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A1" w:rsidRDefault="009479A1" w:rsidP="00C164EB">
      <w:pPr>
        <w:jc w:val="right"/>
        <w:rPr>
          <w:rFonts w:ascii="Times New Roman" w:hAnsi="Times New Roman"/>
          <w:sz w:val="28"/>
          <w:szCs w:val="28"/>
        </w:rPr>
      </w:pPr>
    </w:p>
    <w:p w:rsidR="007C6954" w:rsidRDefault="007C6954" w:rsidP="00C164EB">
      <w:pPr>
        <w:jc w:val="right"/>
        <w:rPr>
          <w:rFonts w:ascii="Times New Roman" w:hAnsi="Times New Roman"/>
          <w:sz w:val="28"/>
          <w:szCs w:val="28"/>
        </w:rPr>
      </w:pPr>
    </w:p>
    <w:p w:rsidR="006D5B94" w:rsidRDefault="006D5B94" w:rsidP="006D5B94">
      <w:pPr>
        <w:rPr>
          <w:rFonts w:ascii="Times New Roman" w:hAnsi="Times New Roman"/>
          <w:b/>
          <w:sz w:val="28"/>
          <w:szCs w:val="28"/>
        </w:rPr>
      </w:pPr>
    </w:p>
    <w:p w:rsidR="00677799" w:rsidRDefault="007C6954" w:rsidP="0067779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C6954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77799">
        <w:rPr>
          <w:rFonts w:ascii="Times New Roman" w:hAnsi="Times New Roman"/>
          <w:b/>
          <w:sz w:val="28"/>
          <w:szCs w:val="28"/>
        </w:rPr>
        <w:t>МЕЖОЗЕРНОГО СЕЛЬСОВЕТА</w:t>
      </w:r>
    </w:p>
    <w:p w:rsidR="000B1E7C" w:rsidRPr="007C6954" w:rsidRDefault="007C6954" w:rsidP="0067779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C6954">
        <w:rPr>
          <w:rFonts w:ascii="Times New Roman" w:hAnsi="Times New Roman"/>
          <w:b/>
          <w:sz w:val="28"/>
          <w:szCs w:val="28"/>
        </w:rPr>
        <w:t>БАРАБИНСКОГО РАЙОНА</w:t>
      </w:r>
      <w:r w:rsidR="00677799">
        <w:rPr>
          <w:rFonts w:ascii="Times New Roman" w:hAnsi="Times New Roman"/>
          <w:b/>
          <w:sz w:val="28"/>
          <w:szCs w:val="28"/>
        </w:rPr>
        <w:t xml:space="preserve"> </w:t>
      </w:r>
      <w:r w:rsidR="000B1E7C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677799" w:rsidRDefault="00677799" w:rsidP="0067779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C6954" w:rsidRPr="007C6954" w:rsidRDefault="006F0149" w:rsidP="0067779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F58FD" w:rsidRDefault="00317539" w:rsidP="00677799">
      <w:pPr>
        <w:ind w:firstLine="540"/>
        <w:rPr>
          <w:rFonts w:ascii="Times New Roman" w:hAnsi="Times New Roman"/>
          <w:sz w:val="28"/>
          <w:szCs w:val="28"/>
        </w:rPr>
      </w:pPr>
      <w:r w:rsidRPr="00677799">
        <w:rPr>
          <w:rFonts w:ascii="Times New Roman" w:hAnsi="Times New Roman"/>
          <w:sz w:val="28"/>
          <w:szCs w:val="28"/>
        </w:rPr>
        <w:t>о</w:t>
      </w:r>
      <w:r w:rsidR="007C6954" w:rsidRPr="00677799">
        <w:rPr>
          <w:rFonts w:ascii="Times New Roman" w:hAnsi="Times New Roman"/>
          <w:sz w:val="28"/>
          <w:szCs w:val="28"/>
        </w:rPr>
        <w:t>т</w:t>
      </w:r>
      <w:r w:rsidR="00E919BF" w:rsidRPr="00677799">
        <w:rPr>
          <w:rFonts w:ascii="Times New Roman" w:hAnsi="Times New Roman"/>
          <w:sz w:val="28"/>
          <w:szCs w:val="28"/>
        </w:rPr>
        <w:t xml:space="preserve"> </w:t>
      </w:r>
      <w:r w:rsidR="00E019B5" w:rsidRPr="00677799">
        <w:rPr>
          <w:rFonts w:ascii="Times New Roman" w:hAnsi="Times New Roman"/>
          <w:sz w:val="28"/>
          <w:szCs w:val="28"/>
        </w:rPr>
        <w:t>2</w:t>
      </w:r>
      <w:r w:rsidR="000D5863" w:rsidRPr="00677799">
        <w:rPr>
          <w:rFonts w:ascii="Times New Roman" w:hAnsi="Times New Roman"/>
          <w:sz w:val="28"/>
          <w:szCs w:val="28"/>
        </w:rPr>
        <w:t>5</w:t>
      </w:r>
      <w:r w:rsidR="00E019B5" w:rsidRPr="00677799">
        <w:rPr>
          <w:rFonts w:ascii="Times New Roman" w:hAnsi="Times New Roman"/>
          <w:sz w:val="28"/>
          <w:szCs w:val="28"/>
        </w:rPr>
        <w:t>.12.2023</w:t>
      </w:r>
      <w:r w:rsidR="00677799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       </w:t>
      </w:r>
      <w:r w:rsidR="00F07621" w:rsidRPr="00677799">
        <w:rPr>
          <w:rFonts w:ascii="Times New Roman" w:hAnsi="Times New Roman"/>
          <w:sz w:val="28"/>
          <w:szCs w:val="28"/>
        </w:rPr>
        <w:t xml:space="preserve"> </w:t>
      </w:r>
      <w:r w:rsidR="007C6954" w:rsidRPr="00677799">
        <w:rPr>
          <w:rFonts w:ascii="Times New Roman" w:hAnsi="Times New Roman"/>
          <w:sz w:val="28"/>
          <w:szCs w:val="28"/>
        </w:rPr>
        <w:t>№</w:t>
      </w:r>
      <w:r w:rsidR="00E019B5" w:rsidRPr="0067779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BF58FD" w:rsidRPr="00677799">
        <w:rPr>
          <w:rFonts w:ascii="Times New Roman" w:hAnsi="Times New Roman"/>
          <w:sz w:val="28"/>
          <w:szCs w:val="28"/>
        </w:rPr>
        <w:t>11</w:t>
      </w:r>
      <w:r w:rsidR="00677799" w:rsidRPr="00677799">
        <w:rPr>
          <w:rFonts w:ascii="Times New Roman" w:hAnsi="Times New Roman"/>
          <w:sz w:val="28"/>
          <w:szCs w:val="28"/>
        </w:rPr>
        <w:t>1</w:t>
      </w:r>
    </w:p>
    <w:p w:rsidR="00677799" w:rsidRPr="00677799" w:rsidRDefault="00677799" w:rsidP="00677799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Юный Пионер</w:t>
      </w:r>
    </w:p>
    <w:p w:rsidR="003526D1" w:rsidRPr="00677799" w:rsidRDefault="003526D1" w:rsidP="00677799">
      <w:pPr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26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форм документов о достижении целей введения оценки применения обязательных требований, содержащихся в муниципальных нормативных правовых актах </w:t>
      </w:r>
      <w:r w:rsidR="00677799">
        <w:rPr>
          <w:rFonts w:ascii="Times New Roman" w:hAnsi="Times New Roman"/>
          <w:b/>
          <w:color w:val="000000" w:themeColor="text1"/>
          <w:sz w:val="28"/>
          <w:szCs w:val="28"/>
        </w:rPr>
        <w:t>Межозерного</w:t>
      </w:r>
      <w:r w:rsidR="00BF58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Барабинского</w:t>
      </w:r>
      <w:r w:rsidRPr="003526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а Новосибирской области</w:t>
      </w:r>
      <w:bookmarkEnd w:id="0"/>
    </w:p>
    <w:p w:rsidR="003526D1" w:rsidRDefault="003526D1" w:rsidP="003526D1">
      <w:pPr>
        <w:tabs>
          <w:tab w:val="left" w:pos="3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D77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31.07.2020 №</w:t>
      </w:r>
      <w:r w:rsidR="00BF58FD">
        <w:rPr>
          <w:rFonts w:ascii="Times New Roman" w:hAnsi="Times New Roman"/>
          <w:sz w:val="28"/>
          <w:szCs w:val="28"/>
        </w:rPr>
        <w:t xml:space="preserve"> </w:t>
      </w:r>
      <w:r w:rsidRPr="000F2D77">
        <w:rPr>
          <w:rFonts w:ascii="Times New Roman" w:hAnsi="Times New Roman"/>
          <w:sz w:val="28"/>
          <w:szCs w:val="28"/>
        </w:rPr>
        <w:t xml:space="preserve">247-ФЗ «Об обязательных требованиях в Российской Федерации», решением Совета депутатов </w:t>
      </w:r>
      <w:r w:rsidR="00677799">
        <w:rPr>
          <w:rFonts w:ascii="Times New Roman" w:hAnsi="Times New Roman"/>
          <w:sz w:val="28"/>
          <w:szCs w:val="28"/>
        </w:rPr>
        <w:t>Межозерного</w:t>
      </w:r>
      <w:r w:rsidR="00BF58FD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Барабинского района</w:t>
      </w:r>
      <w:r w:rsidRPr="000F2D77">
        <w:rPr>
          <w:rFonts w:ascii="Times New Roman" w:hAnsi="Times New Roman"/>
          <w:sz w:val="28"/>
          <w:szCs w:val="28"/>
        </w:rPr>
        <w:t xml:space="preserve"> Новосибирской области от </w:t>
      </w:r>
      <w:r w:rsidR="00BF58F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BF58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2</w:t>
      </w:r>
      <w:r w:rsidRPr="000F2D7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F58FD">
        <w:rPr>
          <w:rFonts w:ascii="Times New Roman" w:hAnsi="Times New Roman"/>
          <w:sz w:val="28"/>
          <w:szCs w:val="28"/>
        </w:rPr>
        <w:t>18/101</w:t>
      </w:r>
      <w:r w:rsidRPr="000F2D77">
        <w:rPr>
          <w:rFonts w:ascii="Times New Roman" w:hAnsi="Times New Roman"/>
          <w:sz w:val="28"/>
          <w:szCs w:val="28"/>
        </w:rPr>
        <w:t xml:space="preserve"> «Об утверждении Порядка установления и оценки применения обязательных требований, содержащихся в муниципальных нормативных правовых актах </w:t>
      </w:r>
      <w:r w:rsidR="00677799">
        <w:rPr>
          <w:rFonts w:ascii="Times New Roman" w:hAnsi="Times New Roman"/>
          <w:sz w:val="28"/>
          <w:szCs w:val="28"/>
        </w:rPr>
        <w:t>Межозерного</w:t>
      </w:r>
      <w:r w:rsidR="00BF58FD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0F2D77">
        <w:rPr>
          <w:rFonts w:ascii="Times New Roman" w:hAnsi="Times New Roman"/>
          <w:sz w:val="28"/>
          <w:szCs w:val="28"/>
        </w:rPr>
        <w:t xml:space="preserve"> района Новосибирской области», руководствуясь Уставом </w:t>
      </w:r>
      <w:r w:rsidR="00677799">
        <w:rPr>
          <w:rFonts w:ascii="Times New Roman" w:hAnsi="Times New Roman"/>
          <w:sz w:val="28"/>
          <w:szCs w:val="28"/>
        </w:rPr>
        <w:t>Межозерного</w:t>
      </w:r>
      <w:r w:rsidR="00BF58FD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Барабинского</w:t>
      </w:r>
      <w:r w:rsidRPr="000F2D77">
        <w:rPr>
          <w:rFonts w:ascii="Times New Roman" w:hAnsi="Times New Roman"/>
          <w:sz w:val="28"/>
          <w:szCs w:val="28"/>
        </w:rPr>
        <w:t xml:space="preserve"> района</w:t>
      </w:r>
      <w:r w:rsidR="00BF58FD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0F2D77">
        <w:rPr>
          <w:rFonts w:ascii="Times New Roman" w:hAnsi="Times New Roman"/>
          <w:sz w:val="28"/>
          <w:szCs w:val="28"/>
        </w:rPr>
        <w:t xml:space="preserve">, администрация </w:t>
      </w:r>
      <w:r w:rsidR="00677799">
        <w:rPr>
          <w:rFonts w:ascii="Times New Roman" w:hAnsi="Times New Roman"/>
          <w:sz w:val="28"/>
          <w:szCs w:val="28"/>
        </w:rPr>
        <w:t>Межозерного</w:t>
      </w:r>
      <w:r w:rsidR="00BF58FD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Барабинского </w:t>
      </w:r>
      <w:r w:rsidRPr="000F2D77">
        <w:rPr>
          <w:rFonts w:ascii="Times New Roman" w:hAnsi="Times New Roman"/>
          <w:sz w:val="28"/>
          <w:szCs w:val="28"/>
        </w:rPr>
        <w:t xml:space="preserve">района Новосибирской области </w:t>
      </w:r>
    </w:p>
    <w:p w:rsidR="003526D1" w:rsidRDefault="003526D1" w:rsidP="00677799">
      <w:pPr>
        <w:tabs>
          <w:tab w:val="left" w:pos="3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77">
        <w:rPr>
          <w:rFonts w:ascii="Times New Roman" w:hAnsi="Times New Roman"/>
          <w:sz w:val="28"/>
          <w:szCs w:val="28"/>
        </w:rPr>
        <w:t>ПОСТАНОВЛЯЕТ:</w:t>
      </w:r>
    </w:p>
    <w:p w:rsidR="003526D1" w:rsidRDefault="003526D1" w:rsidP="00677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форму аналитической справки о достижении целей введения обязательных требований</w:t>
      </w:r>
      <w:r w:rsidR="006F5F0F">
        <w:rPr>
          <w:rFonts w:ascii="Times New Roman" w:hAnsi="Times New Roman"/>
          <w:sz w:val="28"/>
          <w:szCs w:val="28"/>
        </w:rPr>
        <w:t>,</w:t>
      </w:r>
      <w:r w:rsidR="006F5F0F" w:rsidRPr="000F2D77">
        <w:rPr>
          <w:rFonts w:ascii="Times New Roman" w:hAnsi="Times New Roman"/>
          <w:sz w:val="24"/>
          <w:szCs w:val="24"/>
        </w:rPr>
        <w:t xml:space="preserve"> </w:t>
      </w:r>
      <w:r w:rsidR="006F5F0F" w:rsidRPr="006F5F0F">
        <w:rPr>
          <w:rFonts w:ascii="Times New Roman" w:hAnsi="Times New Roman"/>
          <w:sz w:val="28"/>
          <w:szCs w:val="28"/>
        </w:rPr>
        <w:t>содержащихся в муниципальном нормативном правовом акте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3526D1" w:rsidRPr="000F2D77" w:rsidRDefault="003526D1" w:rsidP="00677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форму заключения об оценке применения обязательных требований (Приложение №2).</w:t>
      </w:r>
    </w:p>
    <w:p w:rsidR="003526D1" w:rsidRPr="000F2D77" w:rsidRDefault="003526D1" w:rsidP="006777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2D77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77799" w:rsidRDefault="00677799" w:rsidP="0035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799" w:rsidRDefault="00677799" w:rsidP="0035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799" w:rsidRDefault="00677799" w:rsidP="0035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799" w:rsidRDefault="00677799" w:rsidP="0035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8FD" w:rsidRDefault="003526D1" w:rsidP="0035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0F2D77">
        <w:rPr>
          <w:rFonts w:ascii="Times New Roman" w:hAnsi="Times New Roman"/>
          <w:sz w:val="28"/>
          <w:szCs w:val="28"/>
        </w:rPr>
        <w:t xml:space="preserve"> </w:t>
      </w:r>
      <w:r w:rsidR="00677799">
        <w:rPr>
          <w:rFonts w:ascii="Times New Roman" w:hAnsi="Times New Roman"/>
          <w:sz w:val="28"/>
          <w:szCs w:val="28"/>
        </w:rPr>
        <w:t>Межозерного</w:t>
      </w:r>
      <w:r w:rsidR="00BF58FD">
        <w:rPr>
          <w:rFonts w:ascii="Times New Roman" w:hAnsi="Times New Roman"/>
          <w:sz w:val="28"/>
          <w:szCs w:val="28"/>
        </w:rPr>
        <w:t xml:space="preserve"> сельсовета</w:t>
      </w:r>
    </w:p>
    <w:p w:rsidR="003526D1" w:rsidRDefault="003526D1" w:rsidP="0035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инского</w:t>
      </w:r>
      <w:r w:rsidRPr="000F2D77">
        <w:rPr>
          <w:rFonts w:ascii="Times New Roman" w:hAnsi="Times New Roman"/>
          <w:sz w:val="28"/>
          <w:szCs w:val="28"/>
        </w:rPr>
        <w:t xml:space="preserve"> района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77"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F2D7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77799">
        <w:rPr>
          <w:rFonts w:ascii="Times New Roman" w:hAnsi="Times New Roman"/>
          <w:sz w:val="28"/>
          <w:szCs w:val="28"/>
        </w:rPr>
        <w:t xml:space="preserve">           Л.В.Кислица</w:t>
      </w:r>
    </w:p>
    <w:p w:rsidR="003526D1" w:rsidRPr="000F2D77" w:rsidRDefault="003526D1" w:rsidP="004156D6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3526D1" w:rsidRPr="000F2D77" w:rsidRDefault="003526D1" w:rsidP="004156D6">
      <w:pPr>
        <w:spacing w:after="0"/>
        <w:ind w:firstLine="694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526D1" w:rsidRPr="000F2D77" w:rsidRDefault="003526D1" w:rsidP="004156D6">
      <w:pPr>
        <w:spacing w:after="0"/>
        <w:ind w:firstLine="6946"/>
        <w:jc w:val="right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526D1" w:rsidRPr="000F2D77" w:rsidRDefault="00677799" w:rsidP="004156D6">
      <w:pPr>
        <w:spacing w:after="0"/>
        <w:ind w:firstLine="694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озерного</w:t>
      </w:r>
      <w:r w:rsidR="004156D6">
        <w:rPr>
          <w:rFonts w:ascii="Times New Roman" w:hAnsi="Times New Roman"/>
          <w:sz w:val="20"/>
          <w:szCs w:val="20"/>
        </w:rPr>
        <w:t xml:space="preserve"> сельсовета </w:t>
      </w:r>
      <w:r w:rsidR="00C57E86">
        <w:rPr>
          <w:rFonts w:ascii="Times New Roman" w:hAnsi="Times New Roman"/>
          <w:sz w:val="20"/>
          <w:szCs w:val="20"/>
        </w:rPr>
        <w:t>Барабинского</w:t>
      </w:r>
      <w:r w:rsidR="003526D1" w:rsidRPr="000F2D77">
        <w:rPr>
          <w:rFonts w:ascii="Times New Roman" w:hAnsi="Times New Roman"/>
          <w:sz w:val="20"/>
          <w:szCs w:val="20"/>
        </w:rPr>
        <w:t xml:space="preserve"> района</w:t>
      </w:r>
    </w:p>
    <w:p w:rsidR="003526D1" w:rsidRPr="000F2D77" w:rsidRDefault="003526D1" w:rsidP="004156D6">
      <w:pPr>
        <w:spacing w:after="0"/>
        <w:ind w:firstLine="6946"/>
        <w:jc w:val="right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Новосибирской области</w:t>
      </w:r>
    </w:p>
    <w:p w:rsidR="003526D1" w:rsidRPr="000F2D77" w:rsidRDefault="003526D1" w:rsidP="004156D6">
      <w:pPr>
        <w:spacing w:after="0"/>
        <w:ind w:firstLine="6946"/>
        <w:jc w:val="right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 xml:space="preserve">от </w:t>
      </w:r>
      <w:r w:rsidR="00E019B5">
        <w:rPr>
          <w:rFonts w:ascii="Times New Roman" w:hAnsi="Times New Roman"/>
          <w:sz w:val="20"/>
          <w:szCs w:val="20"/>
        </w:rPr>
        <w:t>2</w:t>
      </w:r>
      <w:r w:rsidR="00677799">
        <w:rPr>
          <w:rFonts w:ascii="Times New Roman" w:hAnsi="Times New Roman"/>
          <w:sz w:val="20"/>
          <w:szCs w:val="20"/>
        </w:rPr>
        <w:t>5</w:t>
      </w:r>
      <w:r w:rsidR="00E019B5">
        <w:rPr>
          <w:rFonts w:ascii="Times New Roman" w:hAnsi="Times New Roman"/>
          <w:sz w:val="20"/>
          <w:szCs w:val="20"/>
        </w:rPr>
        <w:t>.12.2023</w:t>
      </w:r>
      <w:r w:rsidR="004156D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</w:t>
      </w:r>
      <w:r w:rsidR="004156D6">
        <w:rPr>
          <w:rFonts w:ascii="Times New Roman" w:hAnsi="Times New Roman"/>
          <w:sz w:val="20"/>
          <w:szCs w:val="20"/>
        </w:rPr>
        <w:t xml:space="preserve"> № 11</w:t>
      </w:r>
      <w:r w:rsidR="00677799">
        <w:rPr>
          <w:rFonts w:ascii="Times New Roman" w:hAnsi="Times New Roman"/>
          <w:sz w:val="20"/>
          <w:szCs w:val="20"/>
        </w:rPr>
        <w:t>1</w:t>
      </w:r>
    </w:p>
    <w:p w:rsidR="003526D1" w:rsidRPr="000F2D77" w:rsidRDefault="003526D1" w:rsidP="003526D1">
      <w:pPr>
        <w:spacing w:after="0"/>
        <w:rPr>
          <w:rFonts w:ascii="Times New Roman" w:hAnsi="Times New Roman"/>
          <w:sz w:val="28"/>
          <w:szCs w:val="28"/>
        </w:rPr>
      </w:pP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 xml:space="preserve">АНАЛИТИЧЕСКАЯ СПРАВКА </w:t>
      </w: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о достижении целей введения обязательных требований, содержащихся в муниципальном нормативном правовом акте</w:t>
      </w: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1. Общая информация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1.1. Вид и наименование проекта нормативного правового акта:</w:t>
      </w:r>
    </w:p>
    <w:p w:rsidR="003526D1" w:rsidRPr="000F2D77" w:rsidRDefault="003526D1" w:rsidP="003526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______________________________________</w:t>
      </w:r>
      <w:r w:rsidR="006F5F0F">
        <w:rPr>
          <w:rFonts w:ascii="Times New Roman" w:hAnsi="Times New Roman"/>
          <w:sz w:val="24"/>
          <w:szCs w:val="24"/>
        </w:rPr>
        <w:t>__________________________________</w:t>
      </w:r>
      <w:r w:rsidRPr="000F2D77">
        <w:rPr>
          <w:rFonts w:ascii="Times New Roman" w:hAnsi="Times New Roman"/>
          <w:sz w:val="24"/>
          <w:szCs w:val="24"/>
        </w:rPr>
        <w:t>__________________________________________________</w:t>
      </w:r>
      <w:r w:rsidR="006F5F0F">
        <w:rPr>
          <w:rFonts w:ascii="Times New Roman" w:hAnsi="Times New Roman"/>
          <w:sz w:val="24"/>
          <w:szCs w:val="24"/>
        </w:rPr>
        <w:t>_______________________________</w:t>
      </w:r>
      <w:r w:rsidRPr="000F2D77">
        <w:rPr>
          <w:rFonts w:ascii="Times New Roman" w:hAnsi="Times New Roman"/>
          <w:sz w:val="24"/>
          <w:szCs w:val="24"/>
        </w:rPr>
        <w:t>__________</w:t>
      </w:r>
      <w:r w:rsidR="006F5F0F">
        <w:rPr>
          <w:rFonts w:ascii="Times New Roman" w:hAnsi="Times New Roman"/>
          <w:sz w:val="24"/>
          <w:szCs w:val="24"/>
        </w:rPr>
        <w:t>__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1.2. Разработчик проекта акта:</w:t>
      </w:r>
    </w:p>
    <w:p w:rsidR="003526D1" w:rsidRPr="000F2D77" w:rsidRDefault="003526D1" w:rsidP="003526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Контактные данные: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Ф.И.О. _____________________________________________________________________________</w:t>
      </w:r>
      <w:r w:rsidR="006F5F0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Должность_________________________________________</w:t>
      </w:r>
      <w:r w:rsidR="006F5F0F">
        <w:rPr>
          <w:rFonts w:ascii="Times New Roman" w:hAnsi="Times New Roman"/>
          <w:sz w:val="24"/>
          <w:szCs w:val="24"/>
        </w:rPr>
        <w:t>_______________________________</w:t>
      </w:r>
      <w:r w:rsidRPr="000F2D7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Телефон, электронный адрес: __________________________</w:t>
      </w:r>
      <w:r w:rsidR="006F5F0F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526D1" w:rsidRPr="000F2D77" w:rsidRDefault="003526D1" w:rsidP="003526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2. Сведения о проведении публичных консультаций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2.1. Сроки проведения публичных консультаций: начало ______________окончание__________</w:t>
      </w:r>
      <w:r>
        <w:rPr>
          <w:rFonts w:ascii="Times New Roman" w:hAnsi="Times New Roman"/>
          <w:sz w:val="24"/>
          <w:szCs w:val="24"/>
        </w:rPr>
        <w:t>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2.2. Способ направления ответов: ______________________</w:t>
      </w:r>
      <w:r w:rsidR="006F5F0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2.3. Количество замечаний и предложений, полученных в ходе публичных консультаций: 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2.4. Содержание предложений, поступивших в ходе проведении публичных консультаций:</w:t>
      </w:r>
    </w:p>
    <w:tbl>
      <w:tblPr>
        <w:tblStyle w:val="a9"/>
        <w:tblW w:w="10201" w:type="dxa"/>
        <w:tblLook w:val="04A0"/>
      </w:tblPr>
      <w:tblGrid>
        <w:gridCol w:w="704"/>
        <w:gridCol w:w="5103"/>
        <w:gridCol w:w="4394"/>
      </w:tblGrid>
      <w:tr w:rsidR="003526D1" w:rsidRPr="000F2D77" w:rsidTr="003526D1">
        <w:tc>
          <w:tcPr>
            <w:tcW w:w="704" w:type="dxa"/>
          </w:tcPr>
          <w:p w:rsidR="003526D1" w:rsidRPr="000F2D77" w:rsidRDefault="003526D1" w:rsidP="003526D1">
            <w:pPr>
              <w:jc w:val="center"/>
              <w:rPr>
                <w:sz w:val="24"/>
                <w:szCs w:val="24"/>
              </w:rPr>
            </w:pPr>
            <w:r w:rsidRPr="000F2D77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3526D1" w:rsidRPr="000F2D77" w:rsidRDefault="003526D1" w:rsidP="003526D1">
            <w:pPr>
              <w:jc w:val="center"/>
              <w:rPr>
                <w:sz w:val="24"/>
                <w:szCs w:val="24"/>
              </w:rPr>
            </w:pPr>
            <w:r w:rsidRPr="000F2D77">
              <w:rPr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4394" w:type="dxa"/>
          </w:tcPr>
          <w:p w:rsidR="003526D1" w:rsidRPr="000F2D77" w:rsidRDefault="003526D1" w:rsidP="003526D1">
            <w:pPr>
              <w:jc w:val="center"/>
              <w:rPr>
                <w:sz w:val="24"/>
                <w:szCs w:val="24"/>
              </w:rPr>
            </w:pPr>
            <w:r w:rsidRPr="000F2D77">
              <w:rPr>
                <w:sz w:val="24"/>
                <w:szCs w:val="24"/>
              </w:rPr>
              <w:t>Замечание (предложение)</w:t>
            </w:r>
          </w:p>
        </w:tc>
      </w:tr>
      <w:tr w:rsidR="003526D1" w:rsidRPr="000F2D77" w:rsidTr="003526D1">
        <w:tc>
          <w:tcPr>
            <w:tcW w:w="704" w:type="dxa"/>
          </w:tcPr>
          <w:p w:rsidR="003526D1" w:rsidRPr="000F2D77" w:rsidRDefault="003526D1" w:rsidP="003526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526D1" w:rsidRPr="000F2D77" w:rsidRDefault="003526D1" w:rsidP="003526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526D1" w:rsidRPr="000F2D77" w:rsidRDefault="003526D1" w:rsidP="003526D1">
            <w:pPr>
              <w:jc w:val="both"/>
              <w:rPr>
                <w:sz w:val="24"/>
                <w:szCs w:val="24"/>
              </w:rPr>
            </w:pPr>
          </w:p>
        </w:tc>
      </w:tr>
    </w:tbl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3. Описание устанавливаемых или изменяемых обязательных требований.</w:t>
      </w:r>
    </w:p>
    <w:p w:rsidR="003526D1" w:rsidRPr="000F2D77" w:rsidRDefault="003526D1" w:rsidP="003526D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3.1. Описание охраняемых законом ценностей, для защиты которых предлагается установить (изменить) обязательные требования: _______________________________________</w:t>
      </w:r>
      <w:r w:rsidR="006F5F0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3526D1" w:rsidRPr="000F2D77" w:rsidRDefault="003526D1" w:rsidP="003526D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3.2. Определение формы оценки соблюдения обязательных требований:</w:t>
      </w:r>
    </w:p>
    <w:p w:rsidR="003526D1" w:rsidRPr="000F2D77" w:rsidRDefault="003526D1" w:rsidP="003526D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D77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6F5F0F">
        <w:rPr>
          <w:rFonts w:ascii="Times New Roman" w:hAnsi="Times New Roman"/>
          <w:sz w:val="24"/>
          <w:szCs w:val="24"/>
        </w:rPr>
        <w:t>_</w:t>
      </w:r>
    </w:p>
    <w:p w:rsidR="003526D1" w:rsidRPr="000F2D77" w:rsidRDefault="003526D1" w:rsidP="00352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(муниципальный контроль, привлечение к административной ответственности,</w:t>
      </w:r>
    </w:p>
    <w:p w:rsidR="003526D1" w:rsidRPr="000F2D77" w:rsidRDefault="003526D1" w:rsidP="003526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  <w:r w:rsidR="006F5F0F">
        <w:rPr>
          <w:rFonts w:ascii="Times New Roman" w:hAnsi="Times New Roman"/>
          <w:sz w:val="20"/>
          <w:szCs w:val="20"/>
        </w:rPr>
        <w:t>__</w:t>
      </w: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предоставление разрешений и иные формы)</w:t>
      </w:r>
    </w:p>
    <w:p w:rsidR="003526D1" w:rsidRPr="000F2D77" w:rsidRDefault="003526D1" w:rsidP="003526D1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3.3. Описание возможного вреда (ущерба) и негативных последствий, на предотвращение (снижение) которых направлено установление (изменение) обязательных требований:</w:t>
      </w:r>
    </w:p>
    <w:p w:rsidR="003526D1" w:rsidRPr="000F2D77" w:rsidRDefault="003526D1" w:rsidP="003526D1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761"/>
        <w:gridCol w:w="3260"/>
        <w:gridCol w:w="2551"/>
      </w:tblGrid>
      <w:tr w:rsidR="003526D1" w:rsidRPr="000F2D77" w:rsidTr="003526D1">
        <w:tc>
          <w:tcPr>
            <w:tcW w:w="629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761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держание устанавливаемых (изменяемых) обязательных требований</w:t>
            </w:r>
          </w:p>
        </w:tc>
        <w:tc>
          <w:tcPr>
            <w:tcW w:w="3260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исание возможного вреда (ущерба) с указанием объективных данных</w:t>
            </w:r>
          </w:p>
        </w:tc>
        <w:tc>
          <w:tcPr>
            <w:tcW w:w="2551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исание негативных последствий</w:t>
            </w:r>
          </w:p>
        </w:tc>
      </w:tr>
      <w:tr w:rsidR="003526D1" w:rsidRPr="000F2D77" w:rsidTr="003526D1">
        <w:tc>
          <w:tcPr>
            <w:tcW w:w="629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761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526D1" w:rsidRPr="000F2D77" w:rsidRDefault="003526D1" w:rsidP="003526D1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3.4. Описание фактического причиненного вреда (ущерба) охраняемым законом ценностям за три года, предшествующих установлению (изменению) обязательных требований: ____________________________________________________________________________________________________________________________________________________________________</w:t>
      </w:r>
      <w:r w:rsidR="006F5F0F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</w:t>
      </w: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3.5. Цель установления (изменения) обязательных требований:</w:t>
      </w:r>
      <w:r w:rsidR="006F5F0F">
        <w:rPr>
          <w:rFonts w:ascii="Times New Roman" w:hAnsi="Times New Roman"/>
          <w:sz w:val="24"/>
          <w:szCs w:val="28"/>
        </w:rPr>
        <w:t xml:space="preserve"> ________________________</w:t>
      </w:r>
      <w:r>
        <w:rPr>
          <w:rFonts w:ascii="Times New Roman" w:hAnsi="Times New Roman"/>
          <w:sz w:val="24"/>
          <w:szCs w:val="28"/>
        </w:rPr>
        <w:t>_</w:t>
      </w: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3.6. Показатели достижения цели: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__________________________________________________________________________________</w:t>
      </w:r>
      <w:r w:rsidR="006F5F0F">
        <w:rPr>
          <w:rFonts w:ascii="Times New Roman" w:hAnsi="Times New Roman"/>
          <w:sz w:val="24"/>
          <w:szCs w:val="28"/>
        </w:rPr>
        <w:t>_</w:t>
      </w: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(актуальные значения показателей и прогнозируемые на период установления обязательных требований,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__________________________________________________________________________________</w:t>
      </w:r>
      <w:r w:rsidR="006F5F0F">
        <w:rPr>
          <w:rFonts w:ascii="Times New Roman" w:hAnsi="Times New Roman"/>
          <w:sz w:val="24"/>
          <w:szCs w:val="28"/>
        </w:rPr>
        <w:t>_</w:t>
      </w: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а при отсутствии периода - на срок действия обязательных требований</w:t>
      </w:r>
      <w:r w:rsidRPr="000F2D77">
        <w:rPr>
          <w:rFonts w:ascii="Times New Roman" w:hAnsi="Times New Roman"/>
          <w:szCs w:val="28"/>
        </w:rPr>
        <w:t xml:space="preserve"> </w:t>
      </w:r>
      <w:r w:rsidRPr="000F2D77">
        <w:rPr>
          <w:rFonts w:ascii="Times New Roman" w:hAnsi="Times New Roman"/>
          <w:sz w:val="20"/>
          <w:szCs w:val="20"/>
        </w:rPr>
        <w:t>не менее 5 лет с даты их установления (изменения)</w:t>
      </w:r>
    </w:p>
    <w:p w:rsidR="003526D1" w:rsidRPr="000F2D77" w:rsidRDefault="003526D1" w:rsidP="003526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3.7. Описание устанавливаемых (изменяемых) обязательных требований:</w:t>
      </w: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194"/>
        <w:gridCol w:w="3118"/>
        <w:gridCol w:w="3260"/>
      </w:tblGrid>
      <w:tr w:rsidR="003526D1" w:rsidRPr="000F2D77" w:rsidTr="003526D1">
        <w:tc>
          <w:tcPr>
            <w:tcW w:w="629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194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овия, ограничения, запреты, обязанности, предусмотренные проектом акта</w:t>
            </w:r>
          </w:p>
        </w:tc>
        <w:tc>
          <w:tcPr>
            <w:tcW w:w="3118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убъектов предпринимательской деятельности и иной экономической деятельности</w:t>
            </w:r>
          </w:p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и возможности)</w:t>
            </w:r>
          </w:p>
        </w:tc>
        <w:tc>
          <w:tcPr>
            <w:tcW w:w="3260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йствия (их периодичность и затраты), которые должен предпринять субъект предпринимательской и иной экономической деятельности для исполнения устанавливаемого (изменяемого) обязательного требования</w:t>
            </w:r>
          </w:p>
        </w:tc>
      </w:tr>
      <w:tr w:rsidR="003526D1" w:rsidRPr="000F2D77" w:rsidTr="003526D1">
        <w:tc>
          <w:tcPr>
            <w:tcW w:w="10201" w:type="dxa"/>
            <w:gridSpan w:val="4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тегория субъектов предпринимательской деятельности и иной экономической деятельности, обязанных соблюдать обязательные требования</w:t>
            </w:r>
          </w:p>
        </w:tc>
      </w:tr>
      <w:tr w:rsidR="003526D1" w:rsidRPr="000F2D77" w:rsidTr="003526D1">
        <w:tc>
          <w:tcPr>
            <w:tcW w:w="629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4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3.8. Обоснование возможности уменьшения (устранения) риска причинения вреда (ущерба) при исполнении установленного (измененного) обязательного требования:</w:t>
      </w:r>
    </w:p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8"/>
        </w:rPr>
        <w:t>_____</w:t>
      </w:r>
      <w:r w:rsidR="006F5F0F">
        <w:rPr>
          <w:rFonts w:ascii="Times New Roman" w:hAnsi="Times New Roman"/>
          <w:sz w:val="24"/>
          <w:szCs w:val="28"/>
        </w:rPr>
        <w:t>____________________________</w:t>
      </w:r>
    </w:p>
    <w:p w:rsidR="003526D1" w:rsidRPr="000F2D77" w:rsidRDefault="003526D1" w:rsidP="003526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0F2D77">
        <w:rPr>
          <w:rFonts w:ascii="Times New Roman" w:hAnsi="Times New Roman"/>
          <w:sz w:val="24"/>
          <w:szCs w:val="28"/>
        </w:rPr>
        <w:t>3.9. Альтернативные способы снижения риска причинения вреда (ущерба) охраняемым законом ценностям:</w:t>
      </w:r>
    </w:p>
    <w:tbl>
      <w:tblPr>
        <w:tblW w:w="102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2551"/>
        <w:gridCol w:w="2890"/>
        <w:gridCol w:w="2713"/>
      </w:tblGrid>
      <w:tr w:rsidR="003526D1" w:rsidRPr="000F2D77" w:rsidTr="003526D1">
        <w:trPr>
          <w:trHeight w:val="1352"/>
        </w:trPr>
        <w:tc>
          <w:tcPr>
            <w:tcW w:w="2127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пособа</w:t>
            </w:r>
          </w:p>
        </w:tc>
        <w:tc>
          <w:tcPr>
            <w:tcW w:w="2551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снижения риска</w:t>
            </w:r>
          </w:p>
        </w:tc>
        <w:tc>
          <w:tcPr>
            <w:tcW w:w="2890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циатор предпринятого способа (разработчик / </w:t>
            </w:r>
            <w:r w:rsidRPr="000F2D7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е образование Российской Федерации </w:t>
            </w:r>
          </w:p>
        </w:tc>
        <w:tc>
          <w:tcPr>
            <w:tcW w:w="2713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 (название статьи нормативного правового акта, адрес страницы сайта)</w:t>
            </w:r>
          </w:p>
        </w:tc>
      </w:tr>
      <w:tr w:rsidR="003526D1" w:rsidRPr="000F2D77" w:rsidTr="003526D1">
        <w:tc>
          <w:tcPr>
            <w:tcW w:w="2127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</w:tcPr>
          <w:p w:rsidR="003526D1" w:rsidRPr="000F2D77" w:rsidRDefault="003526D1" w:rsidP="0035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26D1" w:rsidRPr="000F2D77" w:rsidRDefault="003526D1" w:rsidP="00352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D1" w:rsidRPr="000F2D77" w:rsidRDefault="003526D1" w:rsidP="003526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2D77">
        <w:rPr>
          <w:rFonts w:ascii="Times New Roman" w:eastAsiaTheme="minorEastAsia" w:hAnsi="Times New Roman"/>
          <w:sz w:val="24"/>
          <w:szCs w:val="24"/>
          <w:lang w:eastAsia="ru-RU"/>
        </w:rPr>
        <w:t>4. Оценка соблюдения принципов, установленны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F2D77">
        <w:rPr>
          <w:rFonts w:ascii="Times New Roman" w:eastAsiaTheme="minorEastAsia" w:hAnsi="Times New Roman"/>
          <w:sz w:val="24"/>
          <w:szCs w:val="24"/>
          <w:lang w:eastAsia="ru-RU"/>
        </w:rPr>
        <w:t>Федеральным законом от 31.07.2020 N 247-ФЗ</w:t>
      </w:r>
    </w:p>
    <w:p w:rsidR="003526D1" w:rsidRPr="000F2D77" w:rsidRDefault="003526D1" w:rsidP="003526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2D77">
        <w:rPr>
          <w:rFonts w:ascii="Times New Roman" w:eastAsiaTheme="minorEastAsia" w:hAnsi="Times New Roman"/>
          <w:sz w:val="24"/>
          <w:szCs w:val="24"/>
          <w:lang w:eastAsia="ru-RU"/>
        </w:rPr>
        <w:t>"Об обязательных требованиях в Российск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F2D77">
        <w:rPr>
          <w:rFonts w:ascii="Times New Roman" w:eastAsiaTheme="minorEastAsia" w:hAnsi="Times New Roman"/>
          <w:sz w:val="24"/>
          <w:szCs w:val="24"/>
          <w:lang w:eastAsia="ru-RU"/>
        </w:rPr>
        <w:t>Федерации" (далее - ФЗ N 247-ФЗ)</w:t>
      </w:r>
    </w:p>
    <w:p w:rsidR="003526D1" w:rsidRPr="000F2D77" w:rsidRDefault="003526D1" w:rsidP="003526D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5"/>
        <w:gridCol w:w="6222"/>
        <w:gridCol w:w="1935"/>
        <w:gridCol w:w="1570"/>
      </w:tblGrid>
      <w:tr w:rsidR="003526D1" w:rsidRPr="000E7287" w:rsidTr="003526D1">
        <w:trPr>
          <w:tblHeader/>
        </w:trPr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Выполнен либо</w:t>
            </w:r>
          </w:p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не выполнен</w:t>
            </w: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Принцип законности</w:t>
            </w: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наделен  полномочиями </w:t>
            </w:r>
            <w:r>
              <w:rPr>
                <w:rFonts w:ascii="Times New Roman" w:hAnsi="Times New Roman"/>
                <w:sz w:val="24"/>
                <w:szCs w:val="24"/>
              </w:rPr>
              <w:t>на установление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6F5F0F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установлены НПА надлежащей формы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Соблюден надлежащий порядок принятия и введения в действие НПА, в том числе проведена процедура ОРВ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установления 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– защита ОЗЦ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vMerge w:val="restart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Соблю</w:t>
            </w:r>
            <w:r>
              <w:rPr>
                <w:rFonts w:ascii="Times New Roman" w:hAnsi="Times New Roman"/>
                <w:sz w:val="24"/>
                <w:szCs w:val="24"/>
              </w:rPr>
              <w:t>дены все условия установления 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vMerge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vMerge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3) в зависимости от объекта установления обязательных требований:</w:t>
            </w:r>
          </w:p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в) результаты осуществления деятельности, совершения действий, в отношении которых устанавливаются обязательные требования;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D1" w:rsidRPr="000E7287" w:rsidTr="003526D1">
        <w:trPr>
          <w:trHeight w:val="414"/>
        </w:trPr>
        <w:tc>
          <w:tcPr>
            <w:tcW w:w="6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tcBorders>
              <w:bottom w:val="single" w:sz="4" w:space="0" w:color="auto"/>
            </w:tcBorders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vMerge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5) органы исполнительной власти, осуществляющие оценку соблюдения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Источники сведений: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Вывод о соблюдении принципа: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Принцип обоснованности обязательных требований</w:t>
            </w: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блюдение 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приведет к возникновению угрозы рисков причинения вреда (ущерба) ОЗЦ, на защиту которых напра</w:t>
            </w:r>
            <w:r>
              <w:rPr>
                <w:rFonts w:ascii="Times New Roman" w:hAnsi="Times New Roman"/>
                <w:sz w:val="24"/>
                <w:szCs w:val="24"/>
              </w:rPr>
              <w:t>влены обязательные требования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Оцениваемое регулирование воздействует на основные причины (источники) рисков причинения вреда </w:t>
            </w:r>
            <w:r w:rsidRPr="000E7287">
              <w:rPr>
                <w:rFonts w:ascii="Times New Roman" w:hAnsi="Times New Roman"/>
                <w:sz w:val="24"/>
                <w:szCs w:val="24"/>
              </w:rPr>
              <w:lastRenderedPageBreak/>
              <w:t>(ущерба) ОЗЦ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ные способы решения проблемы, на которую направлено регулирование, не позволят достичь такого же или результата, который удалось получить, применяя оцениваемое регулирование)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Источники сведений: 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Вывод о соблюдении принципа: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Принцип правовой определенности и системности</w:t>
            </w: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имеют ясное, логичное и однозначно понимаемое содержание. </w:t>
            </w:r>
          </w:p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Случаи различного толкования оцениваемых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правоприменительными органами и (или) лицами, обязанными соблюдать ОТ, отсутствуют либо единичны и не связаны с содержанием (формулировк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71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vMerge w:val="restart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мые обязательные требования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находятся в системном единстве, в том числе отвечают следующим признакам:</w:t>
            </w:r>
          </w:p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vMerge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vMerge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тсутствуют противоречащие обязательные требования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>, в том числе на различных уровнях правового регулирования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Источники сведений: 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Вывод о соблюдении принципа: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Принцип открытости и предсказуемости</w:t>
            </w:r>
          </w:p>
        </w:tc>
      </w:tr>
      <w:tr w:rsidR="003526D1" w:rsidRPr="000E7287" w:rsidTr="003526D1">
        <w:tc>
          <w:tcPr>
            <w:tcW w:w="612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6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Проект нормативного правового акта, устанавливающего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 требования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, публично обсуждался в установленном порядке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12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6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Нормати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ой акт, устанавливающий обязательные требования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, имеет срок действия в соответствии со статьей 3 Федерального закона № 247-ФЗ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12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6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Норматив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ой акт, устанавлива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е требования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, вступил в силу с учетом требований статьи 3 Федерального закона № 247-ФЗ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12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76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Нормативный </w:t>
            </w:r>
            <w:r>
              <w:rPr>
                <w:rFonts w:ascii="Times New Roman" w:hAnsi="Times New Roman"/>
                <w:sz w:val="24"/>
                <w:szCs w:val="24"/>
              </w:rPr>
              <w:t>правовой акт, устанавливающий обязательные требования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, официально опубликован в установленном порядке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12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6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Оцениваемые обязательные требования включены в реестр обязательных требований, предусмотренный статьей 10 Федерального закона № 247-ФЗ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12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6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Оцениваемые обязательные требования включены</w:t>
            </w:r>
            <w:r w:rsidRPr="000E7287">
              <w:rPr>
                <w:rFonts w:ascii="Times New Roman" w:hAnsi="Times New Roman"/>
                <w:sz w:val="24"/>
                <w:szCs w:val="24"/>
              </w:rPr>
              <w:br/>
              <w:t>в размещенный на официальном сайте органа государственной власти, 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Источники сведений: 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Вывод о соблюдении принципа: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Принцип исполнимости 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Оцениваемые ОТ являются фактически исполнимыми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Затраты на 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емых 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соразмерны (пропорциональны) рискам, на снижение либо устранение которых направлено соответствующее регулирование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Прямые издержки субъектов регулирования, связанные </w:t>
            </w:r>
            <w:r>
              <w:rPr>
                <w:rFonts w:ascii="Times New Roman" w:hAnsi="Times New Roman"/>
                <w:sz w:val="24"/>
                <w:szCs w:val="24"/>
              </w:rPr>
              <w:t>с соблюдением 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, не являются причиной отказа от ведения соответствующей предпринимательской или иной экономической деятельности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Исполнение оцениваемых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не приводит к не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исполнения других обязательных требований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526D1" w:rsidRPr="000E7287" w:rsidTr="003526D1">
        <w:trPr>
          <w:trHeight w:val="281"/>
        </w:trPr>
        <w:tc>
          <w:tcPr>
            <w:tcW w:w="627" w:type="dxa"/>
            <w:gridSpan w:val="2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ind w:firstLine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мые обязательные требования</w:t>
            </w:r>
            <w:r w:rsidRPr="000E7287">
              <w:rPr>
                <w:rFonts w:ascii="Times New Roman" w:hAnsi="Times New Roman"/>
                <w:sz w:val="24"/>
                <w:szCs w:val="24"/>
              </w:rPr>
              <w:t xml:space="preserve"> являются клиентоориентированными </w:t>
            </w:r>
          </w:p>
        </w:tc>
        <w:tc>
          <w:tcPr>
            <w:tcW w:w="198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7287">
              <w:rPr>
                <w:rFonts w:ascii="Times New Roman" w:hAnsi="Times New Roman"/>
                <w:sz w:val="24"/>
                <w:szCs w:val="24"/>
              </w:rPr>
              <w:t xml:space="preserve">Источники сведений: </w:t>
            </w:r>
          </w:p>
        </w:tc>
      </w:tr>
      <w:tr w:rsidR="003526D1" w:rsidRPr="000E7287" w:rsidTr="003526D1">
        <w:tc>
          <w:tcPr>
            <w:tcW w:w="10348" w:type="dxa"/>
            <w:gridSpan w:val="5"/>
            <w:shd w:val="clear" w:color="auto" w:fill="auto"/>
          </w:tcPr>
          <w:p w:rsidR="003526D1" w:rsidRPr="000E7287" w:rsidRDefault="003526D1" w:rsidP="00352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Cs/>
                <w:sz w:val="24"/>
                <w:szCs w:val="24"/>
              </w:rPr>
              <w:t>Вывод о соблюдении принципа:</w:t>
            </w:r>
          </w:p>
        </w:tc>
      </w:tr>
    </w:tbl>
    <w:p w:rsidR="003526D1" w:rsidRPr="000F2D77" w:rsidRDefault="003526D1" w:rsidP="003526D1">
      <w:pPr>
        <w:widowControl w:val="0"/>
        <w:autoSpaceDE w:val="0"/>
        <w:autoSpaceDN w:val="0"/>
        <w:spacing w:after="0" w:line="240" w:lineRule="auto"/>
        <w:ind w:left="567" w:firstLine="54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Pr="000F2D77" w:rsidRDefault="003526D1" w:rsidP="003526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F2D77">
        <w:rPr>
          <w:rFonts w:ascii="Times New Roman" w:hAnsi="Times New Roman" w:cs="Times New Roman"/>
          <w:sz w:val="24"/>
          <w:szCs w:val="24"/>
        </w:rPr>
        <w:t>Общая ин</w:t>
      </w:r>
      <w:r>
        <w:rPr>
          <w:rFonts w:ascii="Times New Roman" w:hAnsi="Times New Roman" w:cs="Times New Roman"/>
          <w:sz w:val="24"/>
          <w:szCs w:val="24"/>
        </w:rPr>
        <w:t>формация об уровне соблюдения обязательных требований</w:t>
      </w:r>
      <w:r w:rsidRPr="000F2D77">
        <w:rPr>
          <w:rFonts w:ascii="Times New Roman" w:hAnsi="Times New Roman" w:cs="Times New Roman"/>
          <w:sz w:val="24"/>
          <w:szCs w:val="24"/>
        </w:rPr>
        <w:t>, в том числе</w:t>
      </w:r>
    </w:p>
    <w:p w:rsidR="003526D1" w:rsidRPr="000F2D77" w:rsidRDefault="003526D1" w:rsidP="00352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D77">
        <w:rPr>
          <w:rFonts w:ascii="Times New Roman" w:hAnsi="Times New Roman" w:cs="Times New Roman"/>
          <w:sz w:val="24"/>
          <w:szCs w:val="24"/>
        </w:rPr>
        <w:t>данные о привлечении к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за нарушение обязательных требований</w:t>
      </w:r>
      <w:r w:rsidRPr="000F2D77">
        <w:rPr>
          <w:rFonts w:ascii="Times New Roman" w:hAnsi="Times New Roman" w:cs="Times New Roman"/>
          <w:sz w:val="24"/>
          <w:szCs w:val="24"/>
        </w:rPr>
        <w:t>,</w:t>
      </w:r>
    </w:p>
    <w:p w:rsidR="003526D1" w:rsidRPr="000F2D77" w:rsidRDefault="003526D1" w:rsidP="00352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26D1" w:rsidRPr="000F2D77" w:rsidRDefault="003526D1" w:rsidP="003526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 проведении оценки применения обязательных требований </w:t>
      </w:r>
      <w:r w:rsidRPr="000F2D77">
        <w:rPr>
          <w:rFonts w:ascii="Times New Roman" w:hAnsi="Times New Roman" w:cs="Times New Roman"/>
          <w:sz w:val="24"/>
          <w:szCs w:val="24"/>
        </w:rPr>
        <w:t>установлены следующие особенности их соблюдения:</w:t>
      </w:r>
    </w:p>
    <w:p w:rsidR="003526D1" w:rsidRPr="000F2D77" w:rsidRDefault="003526D1" w:rsidP="003526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7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цениваемый период действия обязательных требований </w:t>
      </w:r>
      <w:r w:rsidRPr="000F2D77">
        <w:rPr>
          <w:rFonts w:ascii="Times New Roman" w:hAnsi="Times New Roman" w:cs="Times New Roman"/>
          <w:sz w:val="24"/>
          <w:szCs w:val="24"/>
        </w:rPr>
        <w:t>к административной</w:t>
      </w:r>
    </w:p>
    <w:p w:rsidR="006F5F0F" w:rsidRDefault="003526D1" w:rsidP="006F5F0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F2D77">
        <w:rPr>
          <w:rFonts w:ascii="Times New Roman" w:hAnsi="Times New Roman" w:cs="Times New Roman"/>
          <w:sz w:val="24"/>
          <w:szCs w:val="24"/>
        </w:rPr>
        <w:t>ответственности за их несоблюдение привлечено ____________</w:t>
      </w:r>
      <w:r w:rsidR="006F5F0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F5F0F">
        <w:rPr>
          <w:rFonts w:ascii="Times New Roman" w:hAnsi="Times New Roman" w:cs="Times New Roman"/>
          <w:sz w:val="24"/>
          <w:szCs w:val="24"/>
        </w:rPr>
        <w:t>лиц,</w:t>
      </w:r>
      <w:r>
        <w:rPr>
          <w:rFonts w:ascii="Times New Roman" w:hAnsi="Times New Roman" w:cs="Times New Roman"/>
          <w:szCs w:val="20"/>
        </w:rPr>
        <w:t xml:space="preserve">   </w:t>
      </w:r>
    </w:p>
    <w:p w:rsidR="003526D1" w:rsidRPr="006F5F0F" w:rsidRDefault="003526D1" w:rsidP="006F5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</w:t>
      </w:r>
      <w:r w:rsidRPr="00E060F0">
        <w:rPr>
          <w:rFonts w:ascii="Times New Roman" w:hAnsi="Times New Roman" w:cs="Times New Roman"/>
          <w:szCs w:val="20"/>
        </w:rPr>
        <w:t>(общее количество)</w:t>
      </w:r>
    </w:p>
    <w:p w:rsidR="003526D1" w:rsidRPr="000F2D77" w:rsidRDefault="003526D1" w:rsidP="003526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D77">
        <w:rPr>
          <w:rFonts w:ascii="Times New Roman" w:hAnsi="Times New Roman" w:cs="Times New Roman"/>
          <w:sz w:val="24"/>
          <w:szCs w:val="24"/>
        </w:rPr>
        <w:t>из них:</w:t>
      </w:r>
    </w:p>
    <w:p w:rsidR="003526D1" w:rsidRPr="000F2D77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D77">
        <w:rPr>
          <w:rFonts w:ascii="Times New Roman" w:hAnsi="Times New Roman" w:cs="Times New Roman"/>
          <w:sz w:val="24"/>
          <w:szCs w:val="24"/>
        </w:rPr>
        <w:lastRenderedPageBreak/>
        <w:t>1)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F5F0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26D1" w:rsidRPr="00E060F0" w:rsidRDefault="003526D1" w:rsidP="003526D1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E060F0">
        <w:rPr>
          <w:rFonts w:ascii="Times New Roman" w:hAnsi="Times New Roman" w:cs="Times New Roman"/>
          <w:szCs w:val="20"/>
        </w:rPr>
        <w:t>(категория и количество привлеченных к административной ответственности лиц,</w:t>
      </w:r>
    </w:p>
    <w:p w:rsidR="003526D1" w:rsidRPr="00E060F0" w:rsidRDefault="003526D1" w:rsidP="003526D1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E060F0">
        <w:rPr>
          <w:rFonts w:ascii="Times New Roman" w:hAnsi="Times New Roman" w:cs="Times New Roman"/>
          <w:szCs w:val="20"/>
        </w:rPr>
        <w:t xml:space="preserve">структурную единицу и реквизиты НПА, устанавливающего административную ответственность </w:t>
      </w:r>
      <w:r>
        <w:rPr>
          <w:rFonts w:ascii="Times New Roman" w:hAnsi="Times New Roman" w:cs="Times New Roman"/>
          <w:szCs w:val="20"/>
        </w:rPr>
        <w:t>за несоблюдение обязательных требований)</w:t>
      </w:r>
    </w:p>
    <w:p w:rsidR="003526D1" w:rsidRPr="000F2D77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D77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F5F0F">
        <w:rPr>
          <w:rFonts w:ascii="Times New Roman" w:hAnsi="Times New Roman" w:cs="Times New Roman"/>
          <w:sz w:val="24"/>
          <w:szCs w:val="24"/>
        </w:rPr>
        <w:t>__</w:t>
      </w:r>
    </w:p>
    <w:p w:rsidR="003526D1" w:rsidRPr="00E060F0" w:rsidRDefault="003526D1" w:rsidP="003526D1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E060F0">
        <w:rPr>
          <w:rFonts w:ascii="Times New Roman" w:hAnsi="Times New Roman" w:cs="Times New Roman"/>
          <w:szCs w:val="20"/>
        </w:rPr>
        <w:t>(категория и количество привлеченных к административной ответственности лиц, структурную единицу и реквизиты НПА, устанавливающего административную ответственность</w:t>
      </w:r>
    </w:p>
    <w:p w:rsidR="003526D1" w:rsidRPr="00E060F0" w:rsidRDefault="003526D1" w:rsidP="003526D1">
      <w:pPr>
        <w:pStyle w:val="ConsPlusNonformat"/>
        <w:ind w:firstLine="709"/>
        <w:jc w:val="center"/>
        <w:rPr>
          <w:rFonts w:ascii="Times New Roman" w:hAnsi="Times New Roman" w:cs="Times New Roman"/>
          <w:szCs w:val="20"/>
        </w:rPr>
      </w:pPr>
      <w:r w:rsidRPr="00E060F0">
        <w:rPr>
          <w:rFonts w:ascii="Times New Roman" w:hAnsi="Times New Roman" w:cs="Times New Roman"/>
          <w:szCs w:val="20"/>
        </w:rPr>
        <w:t xml:space="preserve">за несоблюдение </w:t>
      </w:r>
      <w:r>
        <w:rPr>
          <w:rFonts w:ascii="Times New Roman" w:hAnsi="Times New Roman" w:cs="Times New Roman"/>
          <w:szCs w:val="20"/>
        </w:rPr>
        <w:t>обязательных требований)</w:t>
      </w:r>
    </w:p>
    <w:p w:rsidR="003526D1" w:rsidRDefault="003526D1" w:rsidP="003526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иболее часто нарушаемые обязательные требования:</w:t>
      </w:r>
    </w:p>
    <w:p w:rsidR="003526D1" w:rsidRPr="000F2D77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2D7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F5F0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26D1" w:rsidRPr="00E060F0" w:rsidRDefault="003526D1" w:rsidP="003526D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0F2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060F0">
        <w:rPr>
          <w:rFonts w:ascii="Times New Roman" w:hAnsi="Times New Roman" w:cs="Times New Roman"/>
          <w:szCs w:val="20"/>
        </w:rPr>
        <w:t xml:space="preserve">(соответствующие </w:t>
      </w:r>
      <w:r>
        <w:rPr>
          <w:rFonts w:ascii="Times New Roman" w:hAnsi="Times New Roman" w:cs="Times New Roman"/>
          <w:szCs w:val="20"/>
        </w:rPr>
        <w:t>обязательные требования)</w:t>
      </w:r>
    </w:p>
    <w:p w:rsidR="003526D1" w:rsidRPr="00FE51AA" w:rsidRDefault="003526D1" w:rsidP="003526D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</w:p>
    <w:p w:rsidR="003526D1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6D1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6D1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6D1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6D1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</w:t>
      </w:r>
      <w:r w:rsidR="006F5F0F">
        <w:rPr>
          <w:rFonts w:ascii="Times New Roman" w:hAnsi="Times New Roman" w:cs="Times New Roman"/>
          <w:sz w:val="24"/>
          <w:szCs w:val="24"/>
        </w:rPr>
        <w:t xml:space="preserve">жностное лицо разработчика  </w:t>
      </w: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 w:rsidR="006F5F0F">
        <w:rPr>
          <w:rFonts w:ascii="Times New Roman" w:hAnsi="Times New Roman" w:cs="Times New Roman"/>
          <w:sz w:val="24"/>
          <w:szCs w:val="24"/>
        </w:rPr>
        <w:t xml:space="preserve">      _______________________</w:t>
      </w:r>
    </w:p>
    <w:p w:rsidR="003526D1" w:rsidRDefault="003526D1" w:rsidP="003526D1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C4228">
        <w:rPr>
          <w:rFonts w:ascii="Times New Roman" w:hAnsi="Times New Roman" w:cs="Times New Roman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</w:t>
      </w:r>
      <w:r w:rsidRPr="00CC4228">
        <w:rPr>
          <w:rFonts w:ascii="Times New Roman" w:hAnsi="Times New Roman" w:cs="Times New Roman"/>
          <w:szCs w:val="20"/>
        </w:rPr>
        <w:t xml:space="preserve">        (подпись)                                     </w:t>
      </w:r>
      <w:r>
        <w:rPr>
          <w:rFonts w:ascii="Times New Roman" w:hAnsi="Times New Roman" w:cs="Times New Roman"/>
          <w:szCs w:val="20"/>
        </w:rPr>
        <w:t xml:space="preserve">            </w:t>
      </w:r>
      <w:r w:rsidRPr="00CC4228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3526D1" w:rsidRDefault="003526D1" w:rsidP="003526D1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526D1" w:rsidRPr="00CC4228" w:rsidRDefault="003526D1" w:rsidP="00352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26D1" w:rsidRDefault="003526D1" w:rsidP="003526D1">
      <w:pPr>
        <w:spacing w:after="0"/>
        <w:rPr>
          <w:rFonts w:ascii="Times New Roman" w:hAnsi="Times New Roman"/>
          <w:sz w:val="20"/>
          <w:szCs w:val="20"/>
        </w:rPr>
      </w:pPr>
    </w:p>
    <w:p w:rsidR="003526D1" w:rsidRDefault="003526D1" w:rsidP="003526D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526D1" w:rsidRPr="000F2D77" w:rsidRDefault="003526D1" w:rsidP="004156D6">
      <w:pPr>
        <w:spacing w:after="0"/>
        <w:ind w:firstLine="708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3526D1" w:rsidRPr="000F2D77" w:rsidRDefault="003526D1" w:rsidP="004156D6">
      <w:pPr>
        <w:spacing w:after="0"/>
        <w:ind w:firstLine="7088"/>
        <w:jc w:val="right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3526D1" w:rsidRPr="000F2D77" w:rsidRDefault="00B2097C" w:rsidP="004156D6">
      <w:pPr>
        <w:spacing w:after="0"/>
        <w:ind w:firstLine="708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озерного</w:t>
      </w:r>
      <w:r w:rsidR="004156D6">
        <w:rPr>
          <w:rFonts w:ascii="Times New Roman" w:hAnsi="Times New Roman"/>
          <w:sz w:val="20"/>
          <w:szCs w:val="20"/>
        </w:rPr>
        <w:t xml:space="preserve"> сельсовета </w:t>
      </w:r>
      <w:r w:rsidR="006F5F0F">
        <w:rPr>
          <w:rFonts w:ascii="Times New Roman" w:hAnsi="Times New Roman"/>
          <w:sz w:val="20"/>
          <w:szCs w:val="20"/>
        </w:rPr>
        <w:t>Барабинского</w:t>
      </w:r>
      <w:r w:rsidR="003526D1" w:rsidRPr="000F2D77">
        <w:rPr>
          <w:rFonts w:ascii="Times New Roman" w:hAnsi="Times New Roman"/>
          <w:sz w:val="20"/>
          <w:szCs w:val="20"/>
        </w:rPr>
        <w:t xml:space="preserve"> района</w:t>
      </w:r>
    </w:p>
    <w:p w:rsidR="003526D1" w:rsidRPr="000F2D77" w:rsidRDefault="003526D1" w:rsidP="004156D6">
      <w:pPr>
        <w:spacing w:after="0"/>
        <w:ind w:firstLine="7088"/>
        <w:jc w:val="right"/>
        <w:rPr>
          <w:rFonts w:ascii="Times New Roman" w:hAnsi="Times New Roman"/>
          <w:sz w:val="20"/>
          <w:szCs w:val="20"/>
        </w:rPr>
      </w:pPr>
      <w:r w:rsidRPr="000F2D77">
        <w:rPr>
          <w:rFonts w:ascii="Times New Roman" w:hAnsi="Times New Roman"/>
          <w:sz w:val="20"/>
          <w:szCs w:val="20"/>
        </w:rPr>
        <w:t>Новосибирской области</w:t>
      </w:r>
    </w:p>
    <w:p w:rsidR="003526D1" w:rsidRDefault="00E019B5" w:rsidP="004156D6">
      <w:pPr>
        <w:spacing w:after="0"/>
        <w:ind w:firstLine="708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2</w:t>
      </w:r>
      <w:r w:rsidR="0067779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.12.2023   </w:t>
      </w:r>
      <w:r w:rsidR="00677799">
        <w:rPr>
          <w:rFonts w:ascii="Times New Roman" w:hAnsi="Times New Roman"/>
          <w:sz w:val="20"/>
          <w:szCs w:val="20"/>
        </w:rPr>
        <w:t xml:space="preserve">г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4156D6">
        <w:rPr>
          <w:rFonts w:ascii="Times New Roman" w:hAnsi="Times New Roman"/>
          <w:sz w:val="20"/>
          <w:szCs w:val="20"/>
        </w:rPr>
        <w:t>11</w:t>
      </w:r>
      <w:r w:rsidR="00677799">
        <w:rPr>
          <w:rFonts w:ascii="Times New Roman" w:hAnsi="Times New Roman"/>
          <w:sz w:val="20"/>
          <w:szCs w:val="20"/>
        </w:rPr>
        <w:t>1</w:t>
      </w:r>
    </w:p>
    <w:p w:rsidR="003526D1" w:rsidRDefault="003526D1" w:rsidP="003526D1">
      <w:pPr>
        <w:spacing w:after="0"/>
        <w:ind w:firstLine="7088"/>
        <w:rPr>
          <w:rFonts w:ascii="Times New Roman" w:hAnsi="Times New Roman"/>
          <w:sz w:val="20"/>
          <w:szCs w:val="20"/>
        </w:rPr>
      </w:pPr>
    </w:p>
    <w:p w:rsidR="003526D1" w:rsidRDefault="003526D1" w:rsidP="003526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3526D1" w:rsidRDefault="003526D1" w:rsidP="003526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ценке применения обязательных требований</w:t>
      </w:r>
    </w:p>
    <w:p w:rsidR="003526D1" w:rsidRDefault="003526D1" w:rsidP="003526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26D1" w:rsidRDefault="003526D1" w:rsidP="003526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174"/>
        <w:gridCol w:w="5106"/>
      </w:tblGrid>
      <w:tr w:rsidR="003526D1" w:rsidTr="003526D1">
        <w:tc>
          <w:tcPr>
            <w:tcW w:w="10456" w:type="dxa"/>
            <w:gridSpan w:val="2"/>
          </w:tcPr>
          <w:p w:rsidR="003526D1" w:rsidRDefault="003526D1" w:rsidP="003526D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воды по результатам оценки применения обязательных требований</w:t>
            </w:r>
          </w:p>
          <w:p w:rsidR="003526D1" w:rsidRDefault="003526D1" w:rsidP="003526D1">
            <w:pPr>
              <w:jc w:val="center"/>
              <w:rPr>
                <w:sz w:val="24"/>
                <w:szCs w:val="24"/>
              </w:rPr>
            </w:pPr>
          </w:p>
        </w:tc>
      </w:tr>
      <w:tr w:rsidR="003526D1" w:rsidTr="003526D1">
        <w:tc>
          <w:tcPr>
            <w:tcW w:w="5228" w:type="dxa"/>
          </w:tcPr>
          <w:p w:rsidR="003526D1" w:rsidRDefault="003526D1" w:rsidP="003526D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О достижении/недостижении </w:t>
            </w:r>
            <w:r w:rsidRPr="00166372">
              <w:rPr>
                <w:sz w:val="24"/>
                <w:szCs w:val="24"/>
              </w:rPr>
              <w:t>целей установления обязательных требований;</w:t>
            </w:r>
          </w:p>
        </w:tc>
        <w:tc>
          <w:tcPr>
            <w:tcW w:w="5228" w:type="dxa"/>
          </w:tcPr>
          <w:p w:rsidR="003526D1" w:rsidRDefault="003526D1" w:rsidP="003526D1">
            <w:pPr>
              <w:jc w:val="both"/>
              <w:rPr>
                <w:sz w:val="24"/>
                <w:szCs w:val="24"/>
              </w:rPr>
            </w:pPr>
          </w:p>
        </w:tc>
      </w:tr>
      <w:tr w:rsidR="003526D1" w:rsidTr="003526D1">
        <w:tc>
          <w:tcPr>
            <w:tcW w:w="5228" w:type="dxa"/>
          </w:tcPr>
          <w:p w:rsidR="003526D1" w:rsidRDefault="003526D1" w:rsidP="003526D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О </w:t>
            </w:r>
            <w:r w:rsidRPr="00166372">
              <w:rPr>
                <w:sz w:val="24"/>
                <w:szCs w:val="24"/>
              </w:rPr>
              <w:t xml:space="preserve">соблюдение принципов установления и </w:t>
            </w:r>
            <w:r>
              <w:rPr>
                <w:sz w:val="24"/>
                <w:szCs w:val="24"/>
              </w:rPr>
              <w:t>оценки применения обязательных требований</w:t>
            </w:r>
            <w:r w:rsidRPr="00166372">
              <w:rPr>
                <w:sz w:val="24"/>
                <w:szCs w:val="24"/>
              </w:rPr>
              <w:t>, в том числе отсутствие противоречащих, дублирующих или аналогичны</w:t>
            </w:r>
            <w:r>
              <w:rPr>
                <w:sz w:val="24"/>
                <w:szCs w:val="24"/>
              </w:rPr>
              <w:t xml:space="preserve">х по содержанию, неактуальных обязательных требований </w:t>
            </w:r>
            <w:r w:rsidRPr="00166372">
              <w:rPr>
                <w:sz w:val="24"/>
                <w:szCs w:val="24"/>
              </w:rPr>
              <w:t>или невозможности и</w:t>
            </w:r>
            <w:r>
              <w:rPr>
                <w:sz w:val="24"/>
                <w:szCs w:val="24"/>
              </w:rPr>
              <w:t xml:space="preserve">сполнения других обязательных требований </w:t>
            </w:r>
            <w:r w:rsidRPr="00166372">
              <w:rPr>
                <w:sz w:val="24"/>
                <w:szCs w:val="24"/>
              </w:rPr>
              <w:t>вследствие соблю</w:t>
            </w:r>
            <w:r>
              <w:rPr>
                <w:sz w:val="24"/>
                <w:szCs w:val="24"/>
              </w:rPr>
              <w:t>дения оцениваемых обязательных требованиях</w:t>
            </w:r>
            <w:r w:rsidRPr="00166372">
              <w:rPr>
                <w:sz w:val="24"/>
                <w:szCs w:val="24"/>
              </w:rPr>
              <w:t>, либо об отсутствии у разработчик</w:t>
            </w:r>
            <w:r>
              <w:rPr>
                <w:sz w:val="24"/>
                <w:szCs w:val="24"/>
              </w:rPr>
              <w:t>а полномочий на принятие нормативно-правового акта</w:t>
            </w:r>
            <w:r w:rsidRPr="00166372">
              <w:rPr>
                <w:sz w:val="24"/>
                <w:szCs w:val="24"/>
              </w:rPr>
              <w:t xml:space="preserve"> и (</w:t>
            </w:r>
            <w:r>
              <w:rPr>
                <w:sz w:val="24"/>
                <w:szCs w:val="24"/>
              </w:rPr>
              <w:t>или) установление обязательных требований</w:t>
            </w:r>
          </w:p>
        </w:tc>
        <w:tc>
          <w:tcPr>
            <w:tcW w:w="5228" w:type="dxa"/>
          </w:tcPr>
          <w:p w:rsidR="003526D1" w:rsidRDefault="003526D1" w:rsidP="003526D1">
            <w:pPr>
              <w:jc w:val="both"/>
              <w:rPr>
                <w:sz w:val="24"/>
                <w:szCs w:val="24"/>
              </w:rPr>
            </w:pPr>
          </w:p>
        </w:tc>
      </w:tr>
      <w:tr w:rsidR="003526D1" w:rsidTr="003526D1">
        <w:tc>
          <w:tcPr>
            <w:tcW w:w="5228" w:type="dxa"/>
          </w:tcPr>
          <w:p w:rsidR="003526D1" w:rsidRDefault="003526D1" w:rsidP="003526D1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</w:t>
            </w:r>
          </w:p>
        </w:tc>
        <w:tc>
          <w:tcPr>
            <w:tcW w:w="5228" w:type="dxa"/>
          </w:tcPr>
          <w:p w:rsidR="003526D1" w:rsidRDefault="003526D1" w:rsidP="003526D1">
            <w:pPr>
              <w:jc w:val="both"/>
              <w:rPr>
                <w:sz w:val="24"/>
                <w:szCs w:val="24"/>
              </w:rPr>
            </w:pPr>
          </w:p>
        </w:tc>
      </w:tr>
    </w:tbl>
    <w:p w:rsidR="003526D1" w:rsidRDefault="003526D1" w:rsidP="003526D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26D1" w:rsidRDefault="003526D1" w:rsidP="003526D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5F0F" w:rsidRDefault="003526D1" w:rsidP="006F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6F5F0F">
        <w:rPr>
          <w:rFonts w:ascii="Times New Roman" w:hAnsi="Times New Roman"/>
          <w:sz w:val="24"/>
          <w:szCs w:val="24"/>
        </w:rPr>
        <w:t>отдела экономики</w:t>
      </w:r>
    </w:p>
    <w:p w:rsidR="006F5F0F" w:rsidRDefault="006F5F0F" w:rsidP="006F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арабинского района</w:t>
      </w:r>
    </w:p>
    <w:p w:rsidR="003526D1" w:rsidRDefault="006F5F0F" w:rsidP="006F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ой области                                        </w:t>
      </w:r>
      <w:r w:rsidR="003526D1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          __________</w:t>
      </w:r>
      <w:r w:rsidR="003526D1">
        <w:rPr>
          <w:rFonts w:ascii="Times New Roman" w:hAnsi="Times New Roman"/>
          <w:sz w:val="24"/>
          <w:szCs w:val="24"/>
        </w:rPr>
        <w:t>___</w:t>
      </w: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6F5F0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810CE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(расшифровка подписи)</w:t>
      </w:r>
    </w:p>
    <w:p w:rsidR="003526D1" w:rsidRDefault="003526D1" w:rsidP="003526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65D6" w:rsidRPr="006F5F0F" w:rsidRDefault="006F5F0F" w:rsidP="006F5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  <w:sectPr w:rsidR="00DD65D6" w:rsidRPr="006F5F0F" w:rsidSect="006F5F0F">
          <w:footerReference w:type="default" r:id="rId8"/>
          <w:pgSz w:w="12240" w:h="15840"/>
          <w:pgMar w:top="360" w:right="758" w:bottom="27" w:left="1418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4"/>
          <w:szCs w:val="24"/>
        </w:rPr>
        <w:t>Дат</w:t>
      </w:r>
      <w:r w:rsidR="004156D6">
        <w:rPr>
          <w:rFonts w:ascii="Times New Roman" w:hAnsi="Times New Roman"/>
          <w:sz w:val="24"/>
          <w:szCs w:val="24"/>
        </w:rPr>
        <w:t>а</w:t>
      </w:r>
    </w:p>
    <w:p w:rsidR="00AF0B9C" w:rsidRPr="00DF4B65" w:rsidRDefault="00AF0B9C" w:rsidP="006F5F0F">
      <w:pPr>
        <w:spacing w:after="0" w:line="240" w:lineRule="auto"/>
        <w:ind w:right="854"/>
        <w:rPr>
          <w:rFonts w:ascii="Times New Roman" w:hAnsi="Times New Roman"/>
          <w:sz w:val="26"/>
          <w:szCs w:val="26"/>
        </w:rPr>
      </w:pPr>
    </w:p>
    <w:sectPr w:rsidR="00AF0B9C" w:rsidRPr="00DF4B65" w:rsidSect="00DF1147">
      <w:pgSz w:w="15840" w:h="12240" w:orient="landscape"/>
      <w:pgMar w:top="568" w:right="357" w:bottom="142" w:left="2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2F" w:rsidRDefault="0043332F" w:rsidP="00A80CE8">
      <w:pPr>
        <w:spacing w:after="0" w:line="240" w:lineRule="auto"/>
      </w:pPr>
      <w:r>
        <w:separator/>
      </w:r>
    </w:p>
  </w:endnote>
  <w:endnote w:type="continuationSeparator" w:id="0">
    <w:p w:rsidR="0043332F" w:rsidRDefault="0043332F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F" w:rsidRDefault="006F5F0F">
    <w:pPr>
      <w:pStyle w:val="ad"/>
      <w:jc w:val="right"/>
    </w:pPr>
  </w:p>
  <w:p w:rsidR="006F5F0F" w:rsidRDefault="006F5F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2F" w:rsidRDefault="0043332F" w:rsidP="00A80CE8">
      <w:pPr>
        <w:spacing w:after="0" w:line="240" w:lineRule="auto"/>
      </w:pPr>
      <w:r>
        <w:separator/>
      </w:r>
    </w:p>
  </w:footnote>
  <w:footnote w:type="continuationSeparator" w:id="0">
    <w:p w:rsidR="0043332F" w:rsidRDefault="0043332F" w:rsidP="00A8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4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8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5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19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26"/>
  </w:num>
  <w:num w:numId="20">
    <w:abstractNumId w:val="17"/>
  </w:num>
  <w:num w:numId="21">
    <w:abstractNumId w:val="23"/>
  </w:num>
  <w:num w:numId="22">
    <w:abstractNumId w:val="25"/>
  </w:num>
  <w:num w:numId="23">
    <w:abstractNumId w:val="11"/>
  </w:num>
  <w:num w:numId="24">
    <w:abstractNumId w:val="14"/>
  </w:num>
  <w:num w:numId="25">
    <w:abstractNumId w:val="20"/>
  </w:num>
  <w:num w:numId="26">
    <w:abstractNumId w:val="21"/>
  </w:num>
  <w:num w:numId="27">
    <w:abstractNumId w:val="2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A09"/>
    <w:rsid w:val="00000EE7"/>
    <w:rsid w:val="00004736"/>
    <w:rsid w:val="00007059"/>
    <w:rsid w:val="00017506"/>
    <w:rsid w:val="00017E81"/>
    <w:rsid w:val="000215D9"/>
    <w:rsid w:val="00024564"/>
    <w:rsid w:val="00027968"/>
    <w:rsid w:val="000327F0"/>
    <w:rsid w:val="00032F97"/>
    <w:rsid w:val="00035CBE"/>
    <w:rsid w:val="00036461"/>
    <w:rsid w:val="00037662"/>
    <w:rsid w:val="00040E65"/>
    <w:rsid w:val="0004421B"/>
    <w:rsid w:val="0005255F"/>
    <w:rsid w:val="00053664"/>
    <w:rsid w:val="00055B77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1E7C"/>
    <w:rsid w:val="000B21B5"/>
    <w:rsid w:val="000B4128"/>
    <w:rsid w:val="000B597A"/>
    <w:rsid w:val="000B7672"/>
    <w:rsid w:val="000C55DE"/>
    <w:rsid w:val="000C67A2"/>
    <w:rsid w:val="000D23DD"/>
    <w:rsid w:val="000D5863"/>
    <w:rsid w:val="000D65BE"/>
    <w:rsid w:val="000E0E69"/>
    <w:rsid w:val="000E5D7E"/>
    <w:rsid w:val="000E6D01"/>
    <w:rsid w:val="000E743C"/>
    <w:rsid w:val="000E7817"/>
    <w:rsid w:val="000F332E"/>
    <w:rsid w:val="000F52E4"/>
    <w:rsid w:val="000F6ACF"/>
    <w:rsid w:val="001065D8"/>
    <w:rsid w:val="00115989"/>
    <w:rsid w:val="00115D7B"/>
    <w:rsid w:val="00120F8E"/>
    <w:rsid w:val="0012165E"/>
    <w:rsid w:val="00124DEB"/>
    <w:rsid w:val="00130870"/>
    <w:rsid w:val="00132707"/>
    <w:rsid w:val="00133736"/>
    <w:rsid w:val="001337BB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0DB"/>
    <w:rsid w:val="00182BA7"/>
    <w:rsid w:val="00187E62"/>
    <w:rsid w:val="00192407"/>
    <w:rsid w:val="001A1782"/>
    <w:rsid w:val="001A1AB2"/>
    <w:rsid w:val="001A5AF0"/>
    <w:rsid w:val="001B1400"/>
    <w:rsid w:val="001B6027"/>
    <w:rsid w:val="001B6603"/>
    <w:rsid w:val="001C03A3"/>
    <w:rsid w:val="001C0EB8"/>
    <w:rsid w:val="001C1873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5D2B"/>
    <w:rsid w:val="002078BA"/>
    <w:rsid w:val="002108BD"/>
    <w:rsid w:val="00210B0B"/>
    <w:rsid w:val="00210E91"/>
    <w:rsid w:val="00225DB9"/>
    <w:rsid w:val="0023057F"/>
    <w:rsid w:val="00231203"/>
    <w:rsid w:val="00236FBD"/>
    <w:rsid w:val="0023792A"/>
    <w:rsid w:val="002461CB"/>
    <w:rsid w:val="00246356"/>
    <w:rsid w:val="002579D6"/>
    <w:rsid w:val="00260100"/>
    <w:rsid w:val="00260598"/>
    <w:rsid w:val="00261492"/>
    <w:rsid w:val="00262812"/>
    <w:rsid w:val="00266690"/>
    <w:rsid w:val="00271E65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6988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1FD7"/>
    <w:rsid w:val="002D766E"/>
    <w:rsid w:val="002D7F5F"/>
    <w:rsid w:val="002E0CED"/>
    <w:rsid w:val="002E0F5D"/>
    <w:rsid w:val="002E4673"/>
    <w:rsid w:val="002E7B3B"/>
    <w:rsid w:val="002F386F"/>
    <w:rsid w:val="002F536A"/>
    <w:rsid w:val="002F75D0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539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26D1"/>
    <w:rsid w:val="00356E4B"/>
    <w:rsid w:val="0035725C"/>
    <w:rsid w:val="0036490F"/>
    <w:rsid w:val="00365341"/>
    <w:rsid w:val="003658CA"/>
    <w:rsid w:val="003662BD"/>
    <w:rsid w:val="00367BD8"/>
    <w:rsid w:val="00375608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1AD"/>
    <w:rsid w:val="003F7F58"/>
    <w:rsid w:val="00401749"/>
    <w:rsid w:val="00410402"/>
    <w:rsid w:val="004145C7"/>
    <w:rsid w:val="004156D6"/>
    <w:rsid w:val="00420C27"/>
    <w:rsid w:val="00421258"/>
    <w:rsid w:val="00424E78"/>
    <w:rsid w:val="0043332F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0F17"/>
    <w:rsid w:val="004612D1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5810"/>
    <w:rsid w:val="004E028F"/>
    <w:rsid w:val="004E12B2"/>
    <w:rsid w:val="004E524A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7A43"/>
    <w:rsid w:val="005342C0"/>
    <w:rsid w:val="00540370"/>
    <w:rsid w:val="00542440"/>
    <w:rsid w:val="00550CA8"/>
    <w:rsid w:val="00553439"/>
    <w:rsid w:val="00553A84"/>
    <w:rsid w:val="00553CC7"/>
    <w:rsid w:val="005565BB"/>
    <w:rsid w:val="005566F6"/>
    <w:rsid w:val="00557F73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257F"/>
    <w:rsid w:val="00586486"/>
    <w:rsid w:val="00592644"/>
    <w:rsid w:val="0059585C"/>
    <w:rsid w:val="00597994"/>
    <w:rsid w:val="005B5BE3"/>
    <w:rsid w:val="005C18F0"/>
    <w:rsid w:val="005C4547"/>
    <w:rsid w:val="005C591C"/>
    <w:rsid w:val="005E00AC"/>
    <w:rsid w:val="005E4392"/>
    <w:rsid w:val="005E7CFF"/>
    <w:rsid w:val="005F0D22"/>
    <w:rsid w:val="005F2D79"/>
    <w:rsid w:val="00604E2F"/>
    <w:rsid w:val="00607F23"/>
    <w:rsid w:val="0061138E"/>
    <w:rsid w:val="00615456"/>
    <w:rsid w:val="006154DB"/>
    <w:rsid w:val="006207A5"/>
    <w:rsid w:val="00620AD6"/>
    <w:rsid w:val="00621159"/>
    <w:rsid w:val="00626504"/>
    <w:rsid w:val="00626CD7"/>
    <w:rsid w:val="00631F00"/>
    <w:rsid w:val="00641AC7"/>
    <w:rsid w:val="006421FF"/>
    <w:rsid w:val="0064605B"/>
    <w:rsid w:val="00646EB5"/>
    <w:rsid w:val="00653282"/>
    <w:rsid w:val="00654285"/>
    <w:rsid w:val="00654ABE"/>
    <w:rsid w:val="006600A6"/>
    <w:rsid w:val="00670957"/>
    <w:rsid w:val="00674578"/>
    <w:rsid w:val="0067499A"/>
    <w:rsid w:val="00676F49"/>
    <w:rsid w:val="00677799"/>
    <w:rsid w:val="00677AAD"/>
    <w:rsid w:val="00677B7D"/>
    <w:rsid w:val="00682DC1"/>
    <w:rsid w:val="00683282"/>
    <w:rsid w:val="00690577"/>
    <w:rsid w:val="00697CA7"/>
    <w:rsid w:val="006A4703"/>
    <w:rsid w:val="006A5FE6"/>
    <w:rsid w:val="006B2416"/>
    <w:rsid w:val="006B71C9"/>
    <w:rsid w:val="006D5B94"/>
    <w:rsid w:val="006D5D55"/>
    <w:rsid w:val="006D7EE6"/>
    <w:rsid w:val="006E2CD3"/>
    <w:rsid w:val="006E5DD7"/>
    <w:rsid w:val="006F0149"/>
    <w:rsid w:val="006F1882"/>
    <w:rsid w:val="006F4527"/>
    <w:rsid w:val="006F5F0F"/>
    <w:rsid w:val="0071077F"/>
    <w:rsid w:val="0071270E"/>
    <w:rsid w:val="007175A3"/>
    <w:rsid w:val="007309B2"/>
    <w:rsid w:val="00730FB8"/>
    <w:rsid w:val="00731604"/>
    <w:rsid w:val="00734D3F"/>
    <w:rsid w:val="007411D6"/>
    <w:rsid w:val="00753789"/>
    <w:rsid w:val="00753CAB"/>
    <w:rsid w:val="00757198"/>
    <w:rsid w:val="00761A08"/>
    <w:rsid w:val="00763A92"/>
    <w:rsid w:val="00766D54"/>
    <w:rsid w:val="00774870"/>
    <w:rsid w:val="0078249B"/>
    <w:rsid w:val="007834B9"/>
    <w:rsid w:val="007858BA"/>
    <w:rsid w:val="00786D45"/>
    <w:rsid w:val="00787AB8"/>
    <w:rsid w:val="0079453A"/>
    <w:rsid w:val="00797D24"/>
    <w:rsid w:val="007A480D"/>
    <w:rsid w:val="007A4C83"/>
    <w:rsid w:val="007B25D6"/>
    <w:rsid w:val="007B3D92"/>
    <w:rsid w:val="007B6B66"/>
    <w:rsid w:val="007C22DE"/>
    <w:rsid w:val="007C2AA2"/>
    <w:rsid w:val="007C6954"/>
    <w:rsid w:val="007D115E"/>
    <w:rsid w:val="007D2939"/>
    <w:rsid w:val="007D40C9"/>
    <w:rsid w:val="007E29A0"/>
    <w:rsid w:val="007E2BCE"/>
    <w:rsid w:val="007E4618"/>
    <w:rsid w:val="007F1DAB"/>
    <w:rsid w:val="007F227D"/>
    <w:rsid w:val="007F74B4"/>
    <w:rsid w:val="00801C57"/>
    <w:rsid w:val="00813AE8"/>
    <w:rsid w:val="00814937"/>
    <w:rsid w:val="0081668E"/>
    <w:rsid w:val="0082541A"/>
    <w:rsid w:val="00836A15"/>
    <w:rsid w:val="008421A7"/>
    <w:rsid w:val="00845A7C"/>
    <w:rsid w:val="008500C4"/>
    <w:rsid w:val="00852F9D"/>
    <w:rsid w:val="008547FB"/>
    <w:rsid w:val="00857C2D"/>
    <w:rsid w:val="00860FB1"/>
    <w:rsid w:val="0086152D"/>
    <w:rsid w:val="00866664"/>
    <w:rsid w:val="0086783A"/>
    <w:rsid w:val="008717CC"/>
    <w:rsid w:val="00874C87"/>
    <w:rsid w:val="00880BC0"/>
    <w:rsid w:val="0088145C"/>
    <w:rsid w:val="0088187E"/>
    <w:rsid w:val="00883028"/>
    <w:rsid w:val="00883793"/>
    <w:rsid w:val="00883D0B"/>
    <w:rsid w:val="0088514D"/>
    <w:rsid w:val="00890B7F"/>
    <w:rsid w:val="00890D11"/>
    <w:rsid w:val="00893297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7C0E"/>
    <w:rsid w:val="00901410"/>
    <w:rsid w:val="00903C1D"/>
    <w:rsid w:val="00911767"/>
    <w:rsid w:val="009160EF"/>
    <w:rsid w:val="0092408A"/>
    <w:rsid w:val="009251DC"/>
    <w:rsid w:val="009278B3"/>
    <w:rsid w:val="00932ABD"/>
    <w:rsid w:val="00934938"/>
    <w:rsid w:val="009367D2"/>
    <w:rsid w:val="00942D30"/>
    <w:rsid w:val="00946B53"/>
    <w:rsid w:val="009479A1"/>
    <w:rsid w:val="00960A14"/>
    <w:rsid w:val="00960B00"/>
    <w:rsid w:val="0096206E"/>
    <w:rsid w:val="00964C7E"/>
    <w:rsid w:val="00964DC7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9331C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9F74F4"/>
    <w:rsid w:val="00A007D4"/>
    <w:rsid w:val="00A10CA6"/>
    <w:rsid w:val="00A119B4"/>
    <w:rsid w:val="00A143FC"/>
    <w:rsid w:val="00A1768D"/>
    <w:rsid w:val="00A23346"/>
    <w:rsid w:val="00A25460"/>
    <w:rsid w:val="00A25942"/>
    <w:rsid w:val="00A27D37"/>
    <w:rsid w:val="00A30C5E"/>
    <w:rsid w:val="00A329FA"/>
    <w:rsid w:val="00A46534"/>
    <w:rsid w:val="00A52B91"/>
    <w:rsid w:val="00A55122"/>
    <w:rsid w:val="00A607BB"/>
    <w:rsid w:val="00A618D4"/>
    <w:rsid w:val="00A62259"/>
    <w:rsid w:val="00A755F9"/>
    <w:rsid w:val="00A758B8"/>
    <w:rsid w:val="00A763CC"/>
    <w:rsid w:val="00A76E7D"/>
    <w:rsid w:val="00A80CE8"/>
    <w:rsid w:val="00A949DF"/>
    <w:rsid w:val="00AA1153"/>
    <w:rsid w:val="00AA1657"/>
    <w:rsid w:val="00AA1822"/>
    <w:rsid w:val="00AA5DD2"/>
    <w:rsid w:val="00AA6FA2"/>
    <w:rsid w:val="00AB2721"/>
    <w:rsid w:val="00AB3106"/>
    <w:rsid w:val="00AB379D"/>
    <w:rsid w:val="00AB388C"/>
    <w:rsid w:val="00AB43BB"/>
    <w:rsid w:val="00AC250A"/>
    <w:rsid w:val="00AC52C8"/>
    <w:rsid w:val="00AC7B1C"/>
    <w:rsid w:val="00AD365C"/>
    <w:rsid w:val="00AD4713"/>
    <w:rsid w:val="00AD78C7"/>
    <w:rsid w:val="00AD7B55"/>
    <w:rsid w:val="00AE0E34"/>
    <w:rsid w:val="00AE6181"/>
    <w:rsid w:val="00AE629D"/>
    <w:rsid w:val="00AE7716"/>
    <w:rsid w:val="00AE776B"/>
    <w:rsid w:val="00AF0793"/>
    <w:rsid w:val="00AF0B9C"/>
    <w:rsid w:val="00AF1E09"/>
    <w:rsid w:val="00AF4189"/>
    <w:rsid w:val="00AF7A6B"/>
    <w:rsid w:val="00B03F86"/>
    <w:rsid w:val="00B061F5"/>
    <w:rsid w:val="00B07328"/>
    <w:rsid w:val="00B2097C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9B5"/>
    <w:rsid w:val="00BB002A"/>
    <w:rsid w:val="00BB0229"/>
    <w:rsid w:val="00BB1BC0"/>
    <w:rsid w:val="00BB5641"/>
    <w:rsid w:val="00BB5717"/>
    <w:rsid w:val="00BD583D"/>
    <w:rsid w:val="00BD58C0"/>
    <w:rsid w:val="00BD6CE7"/>
    <w:rsid w:val="00BE4787"/>
    <w:rsid w:val="00BE6E48"/>
    <w:rsid w:val="00BF58FD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57E86"/>
    <w:rsid w:val="00C66617"/>
    <w:rsid w:val="00C67B5B"/>
    <w:rsid w:val="00C67E7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1C06"/>
    <w:rsid w:val="00CD6853"/>
    <w:rsid w:val="00CE6650"/>
    <w:rsid w:val="00CE6A63"/>
    <w:rsid w:val="00CF2E9A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F01"/>
    <w:rsid w:val="00D33797"/>
    <w:rsid w:val="00D41DB9"/>
    <w:rsid w:val="00D425CB"/>
    <w:rsid w:val="00D4548F"/>
    <w:rsid w:val="00D47D83"/>
    <w:rsid w:val="00D5055A"/>
    <w:rsid w:val="00D51230"/>
    <w:rsid w:val="00D56CD1"/>
    <w:rsid w:val="00D61222"/>
    <w:rsid w:val="00D61B49"/>
    <w:rsid w:val="00D63C26"/>
    <w:rsid w:val="00D6611E"/>
    <w:rsid w:val="00D74379"/>
    <w:rsid w:val="00D75868"/>
    <w:rsid w:val="00D8399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88B"/>
    <w:rsid w:val="00DC5BCE"/>
    <w:rsid w:val="00DC6079"/>
    <w:rsid w:val="00DC74EF"/>
    <w:rsid w:val="00DD0E15"/>
    <w:rsid w:val="00DD466F"/>
    <w:rsid w:val="00DD65D6"/>
    <w:rsid w:val="00DE031F"/>
    <w:rsid w:val="00DE4FEF"/>
    <w:rsid w:val="00DF1147"/>
    <w:rsid w:val="00DF1E3A"/>
    <w:rsid w:val="00DF4B65"/>
    <w:rsid w:val="00DF5AAF"/>
    <w:rsid w:val="00DF6834"/>
    <w:rsid w:val="00DF74A9"/>
    <w:rsid w:val="00E019B5"/>
    <w:rsid w:val="00E07274"/>
    <w:rsid w:val="00E159D1"/>
    <w:rsid w:val="00E24E58"/>
    <w:rsid w:val="00E30E37"/>
    <w:rsid w:val="00E34B13"/>
    <w:rsid w:val="00E35434"/>
    <w:rsid w:val="00E404FE"/>
    <w:rsid w:val="00E50508"/>
    <w:rsid w:val="00E52885"/>
    <w:rsid w:val="00E55876"/>
    <w:rsid w:val="00E55AFF"/>
    <w:rsid w:val="00E65DDF"/>
    <w:rsid w:val="00E70DB0"/>
    <w:rsid w:val="00E7166C"/>
    <w:rsid w:val="00E73CFB"/>
    <w:rsid w:val="00E74F8D"/>
    <w:rsid w:val="00E753A0"/>
    <w:rsid w:val="00E753D8"/>
    <w:rsid w:val="00E8709C"/>
    <w:rsid w:val="00E919BF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07621"/>
    <w:rsid w:val="00F10EB1"/>
    <w:rsid w:val="00F14EFC"/>
    <w:rsid w:val="00F153C9"/>
    <w:rsid w:val="00F274BD"/>
    <w:rsid w:val="00F31CA9"/>
    <w:rsid w:val="00F34402"/>
    <w:rsid w:val="00F346A3"/>
    <w:rsid w:val="00F3660A"/>
    <w:rsid w:val="00F3778C"/>
    <w:rsid w:val="00F417BA"/>
    <w:rsid w:val="00F41A49"/>
    <w:rsid w:val="00F424BA"/>
    <w:rsid w:val="00F445A9"/>
    <w:rsid w:val="00F46F92"/>
    <w:rsid w:val="00F47100"/>
    <w:rsid w:val="00F47828"/>
    <w:rsid w:val="00F502A5"/>
    <w:rsid w:val="00F50381"/>
    <w:rsid w:val="00F5284E"/>
    <w:rsid w:val="00F52DB8"/>
    <w:rsid w:val="00F63A7B"/>
    <w:rsid w:val="00F73166"/>
    <w:rsid w:val="00F741BB"/>
    <w:rsid w:val="00F772C3"/>
    <w:rsid w:val="00F77849"/>
    <w:rsid w:val="00F86198"/>
    <w:rsid w:val="00F93BAE"/>
    <w:rsid w:val="00F93BDD"/>
    <w:rsid w:val="00F94E2D"/>
    <w:rsid w:val="00F95524"/>
    <w:rsid w:val="00F96BF1"/>
    <w:rsid w:val="00FA1ACA"/>
    <w:rsid w:val="00FA44C5"/>
    <w:rsid w:val="00FA474F"/>
    <w:rsid w:val="00FA7E72"/>
    <w:rsid w:val="00FB0D44"/>
    <w:rsid w:val="00FB1874"/>
    <w:rsid w:val="00FB223A"/>
    <w:rsid w:val="00FB4905"/>
    <w:rsid w:val="00FB6153"/>
    <w:rsid w:val="00FC19FC"/>
    <w:rsid w:val="00FC1F14"/>
    <w:rsid w:val="00FC256D"/>
    <w:rsid w:val="00FC32F9"/>
    <w:rsid w:val="00FC39B8"/>
    <w:rsid w:val="00FC7097"/>
    <w:rsid w:val="00FD000E"/>
    <w:rsid w:val="00FD0BDC"/>
    <w:rsid w:val="00FD1E08"/>
    <w:rsid w:val="00FD3F47"/>
    <w:rsid w:val="00FD4392"/>
    <w:rsid w:val="00FE21A0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rsid w:val="0036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rsid w:val="00621159"/>
    <w:pPr>
      <w:spacing w:before="100" w:beforeAutospacing="1"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621159"/>
    <w:rPr>
      <w:rFonts w:ascii="Times New Roman" w:eastAsia="Times New Roman" w:hAnsi="Times New Roman"/>
    </w:rPr>
  </w:style>
  <w:style w:type="paragraph" w:customStyle="1" w:styleId="ConsPlusNormal">
    <w:name w:val="ConsPlusNormal"/>
    <w:rsid w:val="005C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526D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semiHidden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Normal (Web)"/>
    <w:basedOn w:val="a"/>
    <w:rsid w:val="0036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rsid w:val="00621159"/>
    <w:pPr>
      <w:spacing w:before="100" w:beforeAutospacing="1"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621159"/>
    <w:rPr>
      <w:rFonts w:ascii="Times New Roman" w:eastAsia="Times New Roman" w:hAnsi="Times New Roman"/>
    </w:rPr>
  </w:style>
  <w:style w:type="paragraph" w:customStyle="1" w:styleId="ConsPlusNormal">
    <w:name w:val="ConsPlusNormal"/>
    <w:rsid w:val="005C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526D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887F-EE52-4235-8703-46017FD0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Пользователь</cp:lastModifiedBy>
  <cp:revision>12</cp:revision>
  <cp:lastPrinted>2023-12-22T08:42:00Z</cp:lastPrinted>
  <dcterms:created xsi:type="dcterms:W3CDTF">2023-12-14T08:04:00Z</dcterms:created>
  <dcterms:modified xsi:type="dcterms:W3CDTF">2024-01-19T02:53:00Z</dcterms:modified>
</cp:coreProperties>
</file>